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96" w:rsidRDefault="00015FB4" w:rsidP="00663BBA">
      <w:pPr>
        <w:pStyle w:val="Tittel"/>
      </w:pPr>
      <w:bookmarkStart w:id="0" w:name="_GoBack"/>
      <w:bookmarkEnd w:id="0"/>
      <w:r>
        <w:t>Sikteskive ved Blåmyrkoia</w:t>
      </w:r>
      <w:r w:rsidR="00873B99">
        <w:t>, Ringsaker</w:t>
      </w:r>
      <w:r>
        <w:t>.</w:t>
      </w: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3439"/>
      </w:tblGrid>
      <w:tr w:rsidR="000E4F33">
        <w:tc>
          <w:tcPr>
            <w:tcW w:w="7051" w:type="dxa"/>
          </w:tcPr>
          <w:p w:rsidR="000E4F33" w:rsidRDefault="000E4F3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013FC5" w:rsidRDefault="00013FC5" w:rsidP="000E4F33">
            <w:pPr>
              <w:rPr>
                <w:noProof/>
                <w:lang w:eastAsia="nb-NO"/>
              </w:rPr>
            </w:pPr>
          </w:p>
          <w:p w:rsidR="002E5F03" w:rsidRPr="00015FB4" w:rsidRDefault="00015FB4" w:rsidP="000E4F33">
            <w:pPr>
              <w:rPr>
                <w:noProof/>
                <w:lang w:eastAsia="nb-NO"/>
              </w:rPr>
            </w:pPr>
            <w:r w:rsidRPr="00015FB4">
              <w:rPr>
                <w:noProof/>
                <w:lang w:eastAsia="nb-NO"/>
              </w:rPr>
              <w:drawing>
                <wp:inline distT="0" distB="0" distL="0" distR="0">
                  <wp:extent cx="4248150" cy="2589213"/>
                  <wp:effectExtent l="25400" t="0" r="0" b="0"/>
                  <wp:docPr id="3" name="B 2" descr="20130604_130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30604_130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68" t="26291" r="40343" b="1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58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873B99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le Ellefsæter, medlem av Brumunddal Rotary, var sentral i forbindelse med etablering av sikteskiven.</w:t>
            </w:r>
          </w:p>
          <w:p w:rsidR="002E5F03" w:rsidRPr="00015FB4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2E5F03" w:rsidP="000E4F33"/>
        </w:tc>
        <w:tc>
          <w:tcPr>
            <w:tcW w:w="3439" w:type="dxa"/>
          </w:tcPr>
          <w:p w:rsidR="00F42249" w:rsidRDefault="00873B99" w:rsidP="00F42249">
            <w:pPr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Den nye ”</w:t>
            </w:r>
            <w:r w:rsidR="00F42249">
              <w:rPr>
                <w:sz w:val="32"/>
                <w:szCs w:val="20"/>
              </w:rPr>
              <w:t>Blåmyrkoia</w:t>
            </w:r>
            <w:r>
              <w:rPr>
                <w:sz w:val="32"/>
                <w:szCs w:val="20"/>
              </w:rPr>
              <w:t>”</w:t>
            </w:r>
            <w:r w:rsidR="00F42249">
              <w:rPr>
                <w:sz w:val="32"/>
                <w:szCs w:val="20"/>
              </w:rPr>
              <w:t xml:space="preserve"> i Furnes al</w:t>
            </w:r>
            <w:r>
              <w:rPr>
                <w:sz w:val="32"/>
                <w:szCs w:val="20"/>
              </w:rPr>
              <w:t>l</w:t>
            </w:r>
            <w:r w:rsidR="00F42249">
              <w:rPr>
                <w:sz w:val="32"/>
                <w:szCs w:val="20"/>
              </w:rPr>
              <w:t>menning ble åpnet i september 2012.</w:t>
            </w:r>
          </w:p>
          <w:p w:rsidR="00873B99" w:rsidRDefault="00873B99" w:rsidP="00F42249">
            <w:pPr>
              <w:rPr>
                <w:sz w:val="32"/>
                <w:szCs w:val="20"/>
              </w:rPr>
            </w:pPr>
          </w:p>
          <w:p w:rsidR="00873B99" w:rsidRDefault="00F42249" w:rsidP="00F42249">
            <w:pPr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Samtidig ble en sikteskive åpnet like ved.</w:t>
            </w:r>
            <w:r w:rsidR="00873B99">
              <w:rPr>
                <w:sz w:val="32"/>
                <w:szCs w:val="20"/>
              </w:rPr>
              <w:t xml:space="preserve"> </w:t>
            </w:r>
          </w:p>
          <w:p w:rsidR="00873B99" w:rsidRDefault="00873B99" w:rsidP="00F42249">
            <w:pPr>
              <w:rPr>
                <w:sz w:val="32"/>
                <w:szCs w:val="20"/>
              </w:rPr>
            </w:pPr>
          </w:p>
          <w:p w:rsidR="00F42249" w:rsidRDefault="00873B99" w:rsidP="00F42249">
            <w:pPr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Brumunddal Rotary sto bak dette tiltaket for bygda.</w:t>
            </w:r>
            <w:r w:rsidR="00F42249">
              <w:rPr>
                <w:sz w:val="32"/>
                <w:szCs w:val="20"/>
              </w:rPr>
              <w:t xml:space="preserve"> </w:t>
            </w:r>
          </w:p>
          <w:p w:rsidR="000E4F33" w:rsidRDefault="000E4F33" w:rsidP="000E4F33"/>
        </w:tc>
      </w:tr>
    </w:tbl>
    <w:p w:rsidR="00873B99" w:rsidRDefault="00873B99" w:rsidP="000E4F33"/>
    <w:p w:rsidR="00873B99" w:rsidRDefault="00873B99">
      <w:r>
        <w:br w:type="page"/>
      </w:r>
    </w:p>
    <w:p w:rsidR="000E4F33" w:rsidRDefault="000E4F33" w:rsidP="000E4F33"/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>
        <w:tc>
          <w:tcPr>
            <w:tcW w:w="567" w:type="dxa"/>
            <w:vMerge w:val="restart"/>
            <w:shd w:val="clear" w:color="auto" w:fill="00246C"/>
            <w:textDirection w:val="btLr"/>
          </w:tcPr>
          <w:p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SJEKTDATA</w:t>
            </w: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F42249" w:rsidP="000E4F33">
            <w:pPr>
              <w:rPr>
                <w:b/>
              </w:rPr>
            </w:pPr>
            <w:r>
              <w:rPr>
                <w:b/>
              </w:rPr>
              <w:t>DSG</w:t>
            </w:r>
          </w:p>
        </w:tc>
        <w:tc>
          <w:tcPr>
            <w:tcW w:w="2809" w:type="dxa"/>
          </w:tcPr>
          <w:p w:rsidR="00996F0C" w:rsidRPr="009B17C8" w:rsidRDefault="00996F0C" w:rsidP="00015FB4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873B99" w:rsidP="002E5F03">
            <w:pPr>
              <w:rPr>
                <w:b/>
              </w:rPr>
            </w:pPr>
            <w:r>
              <w:rPr>
                <w:b/>
              </w:rPr>
              <w:t>NOK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Prosjekt START / SLUTT</w:t>
            </w:r>
          </w:p>
        </w:tc>
        <w:tc>
          <w:tcPr>
            <w:tcW w:w="2410" w:type="dxa"/>
          </w:tcPr>
          <w:p w:rsidR="00996F0C" w:rsidRPr="009B17C8" w:rsidRDefault="00F42249" w:rsidP="000E4F33">
            <w:pPr>
              <w:rPr>
                <w:b/>
              </w:rPr>
            </w:pPr>
            <w:r>
              <w:rPr>
                <w:b/>
              </w:rPr>
              <w:t>2011 - 2012</w:t>
            </w:r>
          </w:p>
        </w:tc>
        <w:tc>
          <w:tcPr>
            <w:tcW w:w="2809" w:type="dxa"/>
          </w:tcPr>
          <w:p w:rsidR="00996F0C" w:rsidRPr="009B17C8" w:rsidRDefault="00996F0C" w:rsidP="00015FB4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:rsidR="00996F0C" w:rsidRPr="009B17C8" w:rsidRDefault="00873B99" w:rsidP="00015FB4">
            <w:pPr>
              <w:rPr>
                <w:b/>
              </w:rPr>
            </w:pPr>
            <w:r>
              <w:t>NOK 7154,70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:rsidR="00996F0C" w:rsidRPr="009B17C8" w:rsidRDefault="00873B99" w:rsidP="000E4F33">
            <w:pPr>
              <w:rPr>
                <w:b/>
              </w:rPr>
            </w:pPr>
            <w:r>
              <w:rPr>
                <w:b/>
              </w:rPr>
              <w:t>Avsluttet prosjekt</w:t>
            </w: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:rsidR="00996F0C" w:rsidRPr="009B17C8" w:rsidRDefault="00F42249" w:rsidP="000E4F33">
            <w:pPr>
              <w:rPr>
                <w:b/>
              </w:rPr>
            </w:pPr>
            <w:r>
              <w:rPr>
                <w:b/>
              </w:rPr>
              <w:t>2305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F42249" w:rsidP="000E4F33">
            <w:pPr>
              <w:rPr>
                <w:b/>
              </w:rPr>
            </w:pPr>
            <w:r>
              <w:rPr>
                <w:b/>
              </w:rPr>
              <w:t>Brumunddal RK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Lokal klubb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</w:tbl>
    <w:p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:rsidR="003A5657" w:rsidRDefault="00F42249" w:rsidP="00996F0C">
      <w:r>
        <w:t>Blåmyrkoia i Furnes al</w:t>
      </w:r>
      <w:r w:rsidR="00873B99">
        <w:t>l</w:t>
      </w:r>
      <w:r>
        <w:t>menning er et meget populært utfartsmål</w:t>
      </w:r>
      <w:r w:rsidR="003A5657">
        <w:t xml:space="preserve"> både sommer og spesielt vinterstid. Koia ble åpnet etter  omfattende restaurering/nybygging i september 2012.</w:t>
      </w:r>
    </w:p>
    <w:p w:rsidR="0046069F" w:rsidRDefault="003A5657" w:rsidP="00996F0C">
      <w:r>
        <w:t xml:space="preserve">Like ved koia er et utkikkspunkt med en vid utsikt til </w:t>
      </w:r>
      <w:r w:rsidR="0046069F">
        <w:t xml:space="preserve">kjente </w:t>
      </w:r>
      <w:r>
        <w:t>fjell</w:t>
      </w:r>
      <w:r w:rsidR="0046069F">
        <w:t>topper</w:t>
      </w:r>
      <w:r>
        <w:t xml:space="preserve"> og </w:t>
      </w:r>
      <w:r w:rsidR="0046069F">
        <w:t>fjellvann. Det har vært ønskelig med en sikteskive som kunne gi orientering om navn og avstander på det man ser.</w:t>
      </w:r>
    </w:p>
    <w:p w:rsidR="0046069F" w:rsidRDefault="0046069F" w:rsidP="00996F0C">
      <w:r>
        <w:t>Brumunddal RK tok initiativ til og sørget for produksjon og oppsetting av en slik skive, og med en informasjonstavle i tillegg .</w:t>
      </w:r>
    </w:p>
    <w:p w:rsidR="00AF19CD" w:rsidRDefault="00AF19CD" w:rsidP="00AF19CD">
      <w:pPr>
        <w:pStyle w:val="Overskrift1"/>
      </w:pPr>
      <w:r>
        <w:t>Bakgrunn og hovedidé</w:t>
      </w:r>
    </w:p>
    <w:p w:rsidR="00C23045" w:rsidRDefault="0046069F" w:rsidP="008E3D7E">
      <w:r>
        <w:t xml:space="preserve">Rotarianere i Brumunddal </w:t>
      </w:r>
      <w:r w:rsidR="00C23045">
        <w:t>som jevnlig besøkte Blåmyrkoia fant at det var behov for mer informasjon om hva man kunne se fra utsiktspunktet.</w:t>
      </w:r>
    </w:p>
    <w:p w:rsidR="008E3D7E" w:rsidRDefault="00C23045" w:rsidP="008E3D7E">
      <w:r>
        <w:t>Sikteskiven er laget av firma Hippe AS M</w:t>
      </w:r>
      <w:r w:rsidR="00873B99">
        <w:t>oelv.</w:t>
      </w:r>
    </w:p>
    <w:p w:rsidR="00AF19CD" w:rsidRDefault="00AF19CD" w:rsidP="00F71E6D">
      <w:pPr>
        <w:pStyle w:val="Overskrift1"/>
      </w:pPr>
      <w:r>
        <w:t>Rotarianeres medvirkning</w:t>
      </w:r>
    </w:p>
    <w:p w:rsidR="00C23045" w:rsidRDefault="00BE68E2" w:rsidP="00AF19CD">
      <w:r>
        <w:t xml:space="preserve">Ca. 25 </w:t>
      </w:r>
      <w:r w:rsidR="00C23045">
        <w:t xml:space="preserve"> klubbmedlemmer har bidratt med alt fra forberedelser, oppmåling og beregninger til montering og utstyr på siktepunktet.</w:t>
      </w:r>
      <w:r>
        <w:t xml:space="preserve"> Et sakkyndig medlem har spesielt arbeidet med oppmålinger og beregninger. </w:t>
      </w:r>
    </w:p>
    <w:p w:rsidR="00AF19CD" w:rsidRDefault="00742455" w:rsidP="00AF19CD">
      <w:pPr>
        <w:pStyle w:val="Overskrift1"/>
      </w:pPr>
      <w:r>
        <w:t>Effekt og hensikt</w:t>
      </w:r>
    </w:p>
    <w:p w:rsidR="00742455" w:rsidRDefault="00873B99" w:rsidP="00742455">
      <w:r>
        <w:t>Hensikten med prosjektet er å tilby folk flest på tur en god mulighet for å vite hva man ser i det fjerne.</w:t>
      </w:r>
    </w:p>
    <w:p w:rsidR="00742455" w:rsidRDefault="00742455" w:rsidP="00742455">
      <w:pPr>
        <w:pStyle w:val="Overskrift1"/>
      </w:pPr>
      <w:r>
        <w:t>Økonomi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>
        <w:tc>
          <w:tcPr>
            <w:tcW w:w="8222" w:type="dxa"/>
            <w:tcBorders>
              <w:top w:val="single" w:sz="12" w:space="0" w:color="auto"/>
            </w:tcBorders>
          </w:tcPr>
          <w:p w:rsidR="00742455" w:rsidRDefault="00BE68E2" w:rsidP="008E3D7E">
            <w:r>
              <w:t>Sikteskive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742455" w:rsidRDefault="00BE68E2" w:rsidP="00BE68E2">
            <w:pPr>
              <w:ind w:right="184"/>
              <w:jc w:val="right"/>
            </w:pPr>
            <w:r>
              <w:t>4375,</w:t>
            </w:r>
            <w:r w:rsidR="00873B99">
              <w:t>00</w:t>
            </w:r>
          </w:p>
        </w:tc>
      </w:tr>
      <w:tr w:rsidR="00742455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BE68E2" w:rsidP="008E3D7E">
            <w:r>
              <w:t>Rotary-emblem, glass, trematerialer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BE68E2" w:rsidP="00742455">
            <w:pPr>
              <w:ind w:right="184"/>
              <w:jc w:val="right"/>
            </w:pPr>
            <w:r>
              <w:t>3454,13</w:t>
            </w:r>
          </w:p>
        </w:tc>
      </w:tr>
      <w:tr w:rsidR="00742455" w:rsidRPr="00FA00ED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BE68E2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7829,13</w:t>
            </w:r>
          </w:p>
        </w:tc>
      </w:tr>
      <w:tr w:rsidR="00742455">
        <w:tc>
          <w:tcPr>
            <w:tcW w:w="8222" w:type="dxa"/>
          </w:tcPr>
          <w:p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:rsidR="00742455" w:rsidRDefault="00BE68E2" w:rsidP="00742455">
            <w:pPr>
              <w:ind w:right="184"/>
              <w:jc w:val="right"/>
            </w:pPr>
            <w:r>
              <w:t>674,43</w:t>
            </w:r>
          </w:p>
        </w:tc>
      </w:tr>
      <w:tr w:rsidR="00742455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BE68E2" w:rsidP="00742455">
            <w:pPr>
              <w:ind w:right="184"/>
              <w:jc w:val="right"/>
            </w:pPr>
            <w:r>
              <w:t>7154,7</w:t>
            </w:r>
            <w:r w:rsidR="00873B99">
              <w:t>0</w:t>
            </w:r>
          </w:p>
        </w:tc>
      </w:tr>
      <w:tr w:rsidR="00742455" w:rsidRPr="00FA00ED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>Samlet finansiering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BE68E2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7829,13</w:t>
            </w:r>
          </w:p>
        </w:tc>
      </w:tr>
      <w:tr w:rsidR="00195245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013FC5">
            <w:r>
              <w:t>Stipulert verdi av egeninnsats fra klubbene, ikke medtatt i regnskap</w:t>
            </w:r>
            <w:r w:rsidR="00FA00ED">
              <w:t xml:space="preserve">, </w:t>
            </w:r>
            <w:r w:rsidR="00013FC5">
              <w:t>{ant}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742455">
            <w:pPr>
              <w:ind w:right="184"/>
              <w:jc w:val="right"/>
            </w:pPr>
          </w:p>
        </w:tc>
      </w:tr>
    </w:tbl>
    <w:p w:rsidR="006337FC" w:rsidRPr="00426909" w:rsidRDefault="006337FC" w:rsidP="00873B99">
      <w:pPr>
        <w:pStyle w:val="Overskrift1"/>
      </w:pPr>
    </w:p>
    <w:sectPr w:rsidR="006337FC" w:rsidRPr="00426909" w:rsidSect="009D5D14">
      <w:headerReference w:type="default" r:id="rId9"/>
      <w:footerReference w:type="default" r:id="rId10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FC" w:rsidRDefault="000267FC" w:rsidP="00A470D1">
      <w:pPr>
        <w:spacing w:after="0" w:line="240" w:lineRule="auto"/>
      </w:pPr>
      <w:r>
        <w:separator/>
      </w:r>
    </w:p>
  </w:endnote>
  <w:endnote w:type="continuationSeparator" w:id="0">
    <w:p w:rsidR="000267FC" w:rsidRDefault="000267FC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F" w:rsidRPr="00EF20F7" w:rsidRDefault="000267FC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6069F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46069F">
          <w:rPr>
            <w:color w:val="000000" w:themeColor="text1"/>
            <w:sz w:val="24"/>
            <w:szCs w:val="24"/>
            <w:lang w:val="en-US"/>
          </w:rPr>
          <w:t>2305</w:t>
        </w:r>
        <w:r w:rsidR="0046069F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46069F">
          <w:rPr>
            <w:color w:val="000000" w:themeColor="text1"/>
            <w:sz w:val="24"/>
            <w:szCs w:val="24"/>
            <w:lang w:val="en-US"/>
          </w:rPr>
          <w:t>–</w:t>
        </w:r>
        <w:r w:rsidR="0046069F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73B99">
          <w:rPr>
            <w:color w:val="000000" w:themeColor="text1"/>
            <w:sz w:val="24"/>
            <w:szCs w:val="24"/>
            <w:lang w:val="en-US"/>
          </w:rPr>
          <w:t>Brumunddal</w:t>
        </w:r>
        <w:r w:rsidR="0046069F">
          <w:rPr>
            <w:color w:val="000000" w:themeColor="text1"/>
            <w:sz w:val="24"/>
            <w:szCs w:val="24"/>
            <w:lang w:val="en-US"/>
          </w:rPr>
          <w:t xml:space="preserve"> – januar 2014</w:t>
        </w:r>
      </w:sdtContent>
    </w:sdt>
  </w:p>
  <w:p w:rsidR="0046069F" w:rsidRDefault="00921AF2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069F" w:rsidRPr="00A470D1" w:rsidRDefault="000267FC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921AF2" w:rsidRPr="00921A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2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" filled="f" stroked="f" strokeweight=".5pt">
              <v:path arrowok="t"/>
              <v:textbox style="mso-fit-shape-to-text:t">
                <w:txbxContent>
                  <w:p w:rsidR="0046069F" w:rsidRPr="00A470D1" w:rsidRDefault="000267FC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921AF2" w:rsidRPr="00921AF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07810" cy="36195"/>
              <wp:effectExtent l="0" t="0" r="21590" b="20955"/>
              <wp:wrapSquare wrapText="bothSides"/>
              <wp:docPr id="58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781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520.3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" fillcolor="#00246c" strokecolor="#00246c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FC" w:rsidRDefault="000267FC" w:rsidP="00A470D1">
      <w:pPr>
        <w:spacing w:after="0" w:line="240" w:lineRule="auto"/>
      </w:pPr>
      <w:r>
        <w:separator/>
      </w:r>
    </w:p>
  </w:footnote>
  <w:footnote w:type="continuationSeparator" w:id="0">
    <w:p w:rsidR="000267FC" w:rsidRDefault="000267FC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F" w:rsidRDefault="00921AF2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5910" cy="824865"/>
              <wp:effectExtent l="0" t="0" r="2540" b="0"/>
              <wp:wrapNone/>
              <wp:docPr id="59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82486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069F" w:rsidRPr="00996F0C" w:rsidRDefault="0046069F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t xml:space="preserve">305 – </w:t>
                          </w:r>
                          <w:r w:rsidR="00873B99">
                            <w:rPr>
                              <w:b/>
                              <w:smallCaps/>
                              <w:sz w:val="32"/>
                            </w:rPr>
                            <w:t>BRUMUNDDAL</w:t>
                          </w:r>
                          <w:r w:rsidRPr="00B1179C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t>RK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23.3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" fillcolor="#00246c" stroked="f" strokeweight="2pt">
              <v:path arrowok="t"/>
              <v:textbox>
                <w:txbxContent>
                  <w:p w:rsidR="0046069F" w:rsidRPr="00996F0C" w:rsidRDefault="0046069F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eastAsia="nb-NO"/>
                      </w:rPr>
                      <w:drawing>
                        <wp:inline distT="0" distB="0" distL="0" distR="0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>
                      <w:rPr>
                        <w:b/>
                        <w:smallCaps/>
                        <w:sz w:val="32"/>
                      </w:rPr>
                      <w:t xml:space="preserve">305 – </w:t>
                    </w:r>
                    <w:r w:rsidR="00873B99">
                      <w:rPr>
                        <w:b/>
                        <w:smallCaps/>
                        <w:sz w:val="32"/>
                      </w:rPr>
                      <w:t>BRUMUNDDAL</w:t>
                    </w:r>
                    <w:r w:rsidRPr="00B1179C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32"/>
                      </w:rPr>
                      <w:t>RK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6069F" w:rsidRDefault="004606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15FB4"/>
    <w:rsid w:val="000267FC"/>
    <w:rsid w:val="000E4F33"/>
    <w:rsid w:val="00151950"/>
    <w:rsid w:val="00195245"/>
    <w:rsid w:val="00225B96"/>
    <w:rsid w:val="00247F8A"/>
    <w:rsid w:val="002E5F03"/>
    <w:rsid w:val="002F1757"/>
    <w:rsid w:val="0032068D"/>
    <w:rsid w:val="003A5657"/>
    <w:rsid w:val="003D3EEC"/>
    <w:rsid w:val="00426909"/>
    <w:rsid w:val="0046069F"/>
    <w:rsid w:val="004711ED"/>
    <w:rsid w:val="006337FC"/>
    <w:rsid w:val="00663BBA"/>
    <w:rsid w:val="00742455"/>
    <w:rsid w:val="0080200D"/>
    <w:rsid w:val="00822C72"/>
    <w:rsid w:val="00873B99"/>
    <w:rsid w:val="008E0C75"/>
    <w:rsid w:val="008E3D7E"/>
    <w:rsid w:val="00921AF2"/>
    <w:rsid w:val="00996F0C"/>
    <w:rsid w:val="009B17C8"/>
    <w:rsid w:val="009B4C11"/>
    <w:rsid w:val="009B7E61"/>
    <w:rsid w:val="009D5D14"/>
    <w:rsid w:val="00A470D1"/>
    <w:rsid w:val="00AF19CD"/>
    <w:rsid w:val="00B1179C"/>
    <w:rsid w:val="00B57993"/>
    <w:rsid w:val="00BE68E2"/>
    <w:rsid w:val="00C23045"/>
    <w:rsid w:val="00C7410B"/>
    <w:rsid w:val="00CA1358"/>
    <w:rsid w:val="00D03FCF"/>
    <w:rsid w:val="00D845D3"/>
    <w:rsid w:val="00E07B6C"/>
    <w:rsid w:val="00E229C2"/>
    <w:rsid w:val="00E828F2"/>
    <w:rsid w:val="00EF20F7"/>
    <w:rsid w:val="00F25171"/>
    <w:rsid w:val="00F42249"/>
    <w:rsid w:val="00F71E6D"/>
    <w:rsid w:val="00FA00ED"/>
    <w:rsid w:val="00FA38BB"/>
    <w:rsid w:val="00FA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7A3"/>
    <w:rsid w:val="00181E4C"/>
    <w:rsid w:val="003A25AF"/>
    <w:rsid w:val="00665C8A"/>
    <w:rsid w:val="009217A3"/>
    <w:rsid w:val="00975BD5"/>
    <w:rsid w:val="00981AFC"/>
    <w:rsid w:val="009B7033"/>
    <w:rsid w:val="00B96A9D"/>
    <w:rsid w:val="00CC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8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CA37-C2A3-4CDA-98F6-4E8B6DB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Brumunddal – januar 2014</dc:creator>
  <cp:lastModifiedBy>Rune</cp:lastModifiedBy>
  <cp:revision>2</cp:revision>
  <cp:lastPrinted>2013-10-30T19:44:00Z</cp:lastPrinted>
  <dcterms:created xsi:type="dcterms:W3CDTF">2014-01-21T19:53:00Z</dcterms:created>
  <dcterms:modified xsi:type="dcterms:W3CDTF">2014-01-21T19:53:00Z</dcterms:modified>
</cp:coreProperties>
</file>